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368FF6A7" w14:textId="733C3FB7" w:rsidR="001527E1" w:rsidRDefault="00E15968" w:rsidP="00662252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0BAC43E6" w14:textId="77777777" w:rsidR="00B5714B" w:rsidRPr="001527E1" w:rsidRDefault="00B5714B" w:rsidP="00662252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E983AB9" w:rsidR="0038009C" w:rsidRPr="0053636C" w:rsidRDefault="007933EB" w:rsidP="00BA6B4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b/>
                <w:lang w:val="ru-RU"/>
              </w:rPr>
              <w:t>3</w:t>
            </w:r>
            <w:r w:rsidR="0053636C">
              <w:rPr>
                <w:b/>
                <w:lang w:val="ru-RU"/>
              </w:rPr>
              <w:t>.</w:t>
            </w:r>
            <w:r w:rsidR="00A142E8" w:rsidRPr="00AA5A9A">
              <w:rPr>
                <w:b/>
                <w:bCs/>
              </w:rPr>
              <w:t xml:space="preserve"> </w:t>
            </w:r>
            <w:bookmarkStart w:id="0" w:name="_Hlk143170226"/>
            <w:r w:rsidR="00306E1E" w:rsidRPr="00542F25">
              <w:rPr>
                <w:rFonts w:ascii="Times New Roman" w:hAnsi="Times New Roman" w:cs="Times New Roman"/>
                <w:bCs/>
                <w:lang w:val="sr-Cyrl-RS"/>
              </w:rPr>
              <w:t>Радно место</w:t>
            </w:r>
            <w:r w:rsidR="00203714" w:rsidRPr="00542F25">
              <w:rPr>
                <w:rFonts w:ascii="Times New Roman" w:hAnsi="Times New Roman" w:cs="Times New Roman"/>
                <w:bCs/>
                <w:lang w:val="sr-Cyrl-RS"/>
              </w:rPr>
              <w:t xml:space="preserve"> за </w:t>
            </w:r>
            <w:r w:rsidRPr="00542F25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bookmarkEnd w:id="0"/>
            <w:r w:rsidR="00203714" w:rsidRPr="00542F25">
              <w:rPr>
                <w:bCs/>
                <w:lang w:val="ru-RU"/>
              </w:rPr>
              <w:t>подршку пословима припреме и издавања дозвола за управљање отпадом</w:t>
            </w:r>
            <w:r w:rsidR="00203714" w:rsidRPr="00542F25">
              <w:rPr>
                <w:bCs/>
                <w:color w:val="212121"/>
                <w:lang w:val="sr-Cyrl-RS"/>
              </w:rPr>
              <w:t>, Одсек за издавање дозвола за управљање отпадом, Сектор за управљање отпадом и отпадним водам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50C45715" w:rsidR="00B95A8A" w:rsidRPr="00B85A9E" w:rsidRDefault="00203714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лађи с</w:t>
            </w:r>
            <w:r w:rsidR="006E2DF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2AADD42F" w14:textId="77777777" w:rsidR="00B5714B" w:rsidRDefault="00B5714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21B79C" w14:textId="77777777" w:rsidR="00B5714B" w:rsidRDefault="00B5714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BA43765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27B48817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59652C8"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32DAD45" w:rsidR="000528E6" w:rsidRPr="00F92768" w:rsidRDefault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FBF3E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25AF310B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C9B4794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860827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5C15B8D4"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p w14:paraId="321072AE" w14:textId="77777777" w:rsidR="0091214E" w:rsidRDefault="0091214E"/>
    <w:p w14:paraId="3CF0A7E0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86CA2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2F42" w14:textId="77777777" w:rsidR="00986CA2" w:rsidRDefault="00986CA2" w:rsidP="004F1DE5">
      <w:pPr>
        <w:spacing w:after="0" w:line="240" w:lineRule="auto"/>
      </w:pPr>
      <w:r>
        <w:separator/>
      </w:r>
    </w:p>
  </w:endnote>
  <w:endnote w:type="continuationSeparator" w:id="0">
    <w:p w14:paraId="1F1B724F" w14:textId="77777777" w:rsidR="00986CA2" w:rsidRDefault="00986CA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5E2DF" w14:textId="77777777" w:rsidR="00986CA2" w:rsidRDefault="00986CA2" w:rsidP="004F1DE5">
      <w:pPr>
        <w:spacing w:after="0" w:line="240" w:lineRule="auto"/>
      </w:pPr>
      <w:r>
        <w:separator/>
      </w:r>
    </w:p>
  </w:footnote>
  <w:footnote w:type="continuationSeparator" w:id="0">
    <w:p w14:paraId="0EFA4588" w14:textId="77777777" w:rsidR="00986CA2" w:rsidRDefault="00986CA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4942">
    <w:abstractNumId w:val="0"/>
  </w:num>
  <w:num w:numId="2" w16cid:durableId="18122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0F0E2A"/>
    <w:rsid w:val="000F15F1"/>
    <w:rsid w:val="00103C02"/>
    <w:rsid w:val="001234AD"/>
    <w:rsid w:val="00132F82"/>
    <w:rsid w:val="00141EBF"/>
    <w:rsid w:val="001450BB"/>
    <w:rsid w:val="001527E1"/>
    <w:rsid w:val="0018516A"/>
    <w:rsid w:val="00191858"/>
    <w:rsid w:val="00196B9B"/>
    <w:rsid w:val="001B03DF"/>
    <w:rsid w:val="001D7726"/>
    <w:rsid w:val="001F4200"/>
    <w:rsid w:val="00203714"/>
    <w:rsid w:val="002216B5"/>
    <w:rsid w:val="002243D8"/>
    <w:rsid w:val="0023035F"/>
    <w:rsid w:val="00233460"/>
    <w:rsid w:val="002407B2"/>
    <w:rsid w:val="00244F74"/>
    <w:rsid w:val="00245C9D"/>
    <w:rsid w:val="00252A69"/>
    <w:rsid w:val="00253BFC"/>
    <w:rsid w:val="00265A27"/>
    <w:rsid w:val="00270D67"/>
    <w:rsid w:val="00286863"/>
    <w:rsid w:val="002922FE"/>
    <w:rsid w:val="002A58F3"/>
    <w:rsid w:val="002E7380"/>
    <w:rsid w:val="002F7FB4"/>
    <w:rsid w:val="0030568C"/>
    <w:rsid w:val="00306E1E"/>
    <w:rsid w:val="003121B7"/>
    <w:rsid w:val="003125EE"/>
    <w:rsid w:val="0031777B"/>
    <w:rsid w:val="00324892"/>
    <w:rsid w:val="00342FDE"/>
    <w:rsid w:val="00351D24"/>
    <w:rsid w:val="0037653E"/>
    <w:rsid w:val="00376579"/>
    <w:rsid w:val="0038009C"/>
    <w:rsid w:val="0038117F"/>
    <w:rsid w:val="0038158F"/>
    <w:rsid w:val="0039260B"/>
    <w:rsid w:val="003978A2"/>
    <w:rsid w:val="00397D3F"/>
    <w:rsid w:val="003A0B27"/>
    <w:rsid w:val="003B6838"/>
    <w:rsid w:val="003B77F3"/>
    <w:rsid w:val="003E555E"/>
    <w:rsid w:val="003F66B9"/>
    <w:rsid w:val="0040639C"/>
    <w:rsid w:val="004432FD"/>
    <w:rsid w:val="004466F7"/>
    <w:rsid w:val="004567B0"/>
    <w:rsid w:val="00465B1A"/>
    <w:rsid w:val="00472A5A"/>
    <w:rsid w:val="004747AA"/>
    <w:rsid w:val="004873FF"/>
    <w:rsid w:val="00487AAB"/>
    <w:rsid w:val="00490A4F"/>
    <w:rsid w:val="004A4A91"/>
    <w:rsid w:val="004C28CD"/>
    <w:rsid w:val="004C6CE6"/>
    <w:rsid w:val="004D08F6"/>
    <w:rsid w:val="004D3C51"/>
    <w:rsid w:val="004D7248"/>
    <w:rsid w:val="004F1DE5"/>
    <w:rsid w:val="004F2979"/>
    <w:rsid w:val="004F4603"/>
    <w:rsid w:val="004F57D6"/>
    <w:rsid w:val="00523645"/>
    <w:rsid w:val="0053636C"/>
    <w:rsid w:val="0053723B"/>
    <w:rsid w:val="00542F25"/>
    <w:rsid w:val="00552FC8"/>
    <w:rsid w:val="0056317F"/>
    <w:rsid w:val="00574BCA"/>
    <w:rsid w:val="00576100"/>
    <w:rsid w:val="0058785B"/>
    <w:rsid w:val="005939E0"/>
    <w:rsid w:val="005939ED"/>
    <w:rsid w:val="00594530"/>
    <w:rsid w:val="005D0406"/>
    <w:rsid w:val="005D2ECA"/>
    <w:rsid w:val="005D5C49"/>
    <w:rsid w:val="005E37B0"/>
    <w:rsid w:val="005E4AF3"/>
    <w:rsid w:val="005E531D"/>
    <w:rsid w:val="005E551B"/>
    <w:rsid w:val="005E68A0"/>
    <w:rsid w:val="005F4245"/>
    <w:rsid w:val="005F7B32"/>
    <w:rsid w:val="006268DA"/>
    <w:rsid w:val="006422FF"/>
    <w:rsid w:val="00642F31"/>
    <w:rsid w:val="00662252"/>
    <w:rsid w:val="006A2D4F"/>
    <w:rsid w:val="006B1A5A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0B89"/>
    <w:rsid w:val="007670E7"/>
    <w:rsid w:val="007744B3"/>
    <w:rsid w:val="007933EB"/>
    <w:rsid w:val="00793D09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3645B"/>
    <w:rsid w:val="00842E4F"/>
    <w:rsid w:val="00846F78"/>
    <w:rsid w:val="00850F2A"/>
    <w:rsid w:val="00853F10"/>
    <w:rsid w:val="0087310D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1214E"/>
    <w:rsid w:val="00917421"/>
    <w:rsid w:val="00940DAA"/>
    <w:rsid w:val="00941D64"/>
    <w:rsid w:val="00946E91"/>
    <w:rsid w:val="009559D1"/>
    <w:rsid w:val="009757BD"/>
    <w:rsid w:val="00975B69"/>
    <w:rsid w:val="0097645B"/>
    <w:rsid w:val="00981A1D"/>
    <w:rsid w:val="00986CA2"/>
    <w:rsid w:val="009A1460"/>
    <w:rsid w:val="009A2696"/>
    <w:rsid w:val="009C17EF"/>
    <w:rsid w:val="009C79BD"/>
    <w:rsid w:val="009D1BFC"/>
    <w:rsid w:val="009E49E3"/>
    <w:rsid w:val="009F592B"/>
    <w:rsid w:val="00A10EC0"/>
    <w:rsid w:val="00A135F7"/>
    <w:rsid w:val="00A142E8"/>
    <w:rsid w:val="00A158E3"/>
    <w:rsid w:val="00A57088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B2211B"/>
    <w:rsid w:val="00B22D31"/>
    <w:rsid w:val="00B24F43"/>
    <w:rsid w:val="00B26CDD"/>
    <w:rsid w:val="00B30DE2"/>
    <w:rsid w:val="00B34A82"/>
    <w:rsid w:val="00B4199E"/>
    <w:rsid w:val="00B42EAA"/>
    <w:rsid w:val="00B5714B"/>
    <w:rsid w:val="00B63A11"/>
    <w:rsid w:val="00B85A9E"/>
    <w:rsid w:val="00B940A4"/>
    <w:rsid w:val="00B95A8A"/>
    <w:rsid w:val="00BA6B4F"/>
    <w:rsid w:val="00BE4490"/>
    <w:rsid w:val="00BE45C0"/>
    <w:rsid w:val="00BF2A4B"/>
    <w:rsid w:val="00BF60A1"/>
    <w:rsid w:val="00C240D1"/>
    <w:rsid w:val="00C262D0"/>
    <w:rsid w:val="00C33E9A"/>
    <w:rsid w:val="00C3677F"/>
    <w:rsid w:val="00C42895"/>
    <w:rsid w:val="00C43A97"/>
    <w:rsid w:val="00C6124C"/>
    <w:rsid w:val="00C80342"/>
    <w:rsid w:val="00C82793"/>
    <w:rsid w:val="00C93E74"/>
    <w:rsid w:val="00CA1C07"/>
    <w:rsid w:val="00CC1009"/>
    <w:rsid w:val="00CE4348"/>
    <w:rsid w:val="00CE7706"/>
    <w:rsid w:val="00D0022F"/>
    <w:rsid w:val="00D146A9"/>
    <w:rsid w:val="00D21303"/>
    <w:rsid w:val="00D27FF2"/>
    <w:rsid w:val="00D42B8A"/>
    <w:rsid w:val="00D60B81"/>
    <w:rsid w:val="00D620DF"/>
    <w:rsid w:val="00D62999"/>
    <w:rsid w:val="00D63AE4"/>
    <w:rsid w:val="00D9215B"/>
    <w:rsid w:val="00D97FDD"/>
    <w:rsid w:val="00DA71D5"/>
    <w:rsid w:val="00DE09CA"/>
    <w:rsid w:val="00E0299F"/>
    <w:rsid w:val="00E03FA5"/>
    <w:rsid w:val="00E0706B"/>
    <w:rsid w:val="00E15968"/>
    <w:rsid w:val="00E41522"/>
    <w:rsid w:val="00E43A0D"/>
    <w:rsid w:val="00E637D4"/>
    <w:rsid w:val="00E83D70"/>
    <w:rsid w:val="00E9466E"/>
    <w:rsid w:val="00F02283"/>
    <w:rsid w:val="00F02ED0"/>
    <w:rsid w:val="00F17F36"/>
    <w:rsid w:val="00F24127"/>
    <w:rsid w:val="00F373C2"/>
    <w:rsid w:val="00F43E92"/>
    <w:rsid w:val="00F52D54"/>
    <w:rsid w:val="00F541A2"/>
    <w:rsid w:val="00F641E5"/>
    <w:rsid w:val="00F73EE9"/>
    <w:rsid w:val="00F83F78"/>
    <w:rsid w:val="00F87C8E"/>
    <w:rsid w:val="00F92768"/>
    <w:rsid w:val="00F947DF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ć Zlatković</cp:lastModifiedBy>
  <cp:revision>12</cp:revision>
  <cp:lastPrinted>2023-05-10T12:20:00Z</cp:lastPrinted>
  <dcterms:created xsi:type="dcterms:W3CDTF">2023-08-24T07:29:00Z</dcterms:created>
  <dcterms:modified xsi:type="dcterms:W3CDTF">2024-03-06T08:34:00Z</dcterms:modified>
</cp:coreProperties>
</file>